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B547" w14:textId="1C19C4B9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</w:t>
      </w:r>
      <w:r w:rsidR="006035AF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: setzen Sie gerüste sicher ein?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634FF1" w:rsidRPr="009A036E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0C57BDFD" w:rsidR="00634FF1" w:rsidRPr="006035AF" w:rsidRDefault="006035AF" w:rsidP="003C677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Theme="minorHAnsi" w:hAnsi="Arial" w:cs="Arial"/>
                <w:b/>
                <w:bCs/>
              </w:rPr>
              <w:t>A. Errichten des Gerüsts</w:t>
            </w:r>
          </w:p>
        </w:tc>
      </w:tr>
      <w:tr w:rsidR="00634FF1" w:rsidRPr="009A036E" w14:paraId="77E6B1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77777777" w:rsidR="00634FF1" w:rsidRPr="006035AF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 xml:space="preserve">  1.</w:t>
            </w:r>
          </w:p>
        </w:tc>
        <w:tc>
          <w:tcPr>
            <w:tcW w:w="7371" w:type="dxa"/>
            <w:shd w:val="clear" w:color="auto" w:fill="auto"/>
          </w:tcPr>
          <w:p w14:paraId="0F242B65" w14:textId="201E2A98" w:rsidR="00634FF1" w:rsidRPr="006035AF" w:rsidRDefault="006035AF" w:rsidP="009A036E">
            <w:pPr>
              <w:adjustRightInd w:val="0"/>
              <w:rPr>
                <w:rFonts w:ascii="Arial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Lassen Sie Gerüste immer durch Fachfirmen oder hierzu befähigte Personen Ihres Betriebs aufbau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6035AF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6035AF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34FF1" w:rsidRPr="009A036E" w14:paraId="061E0136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6035AF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6CD353C7" w:rsidR="00634FF1" w:rsidRPr="006035AF" w:rsidRDefault="006035AF" w:rsidP="006035AF">
            <w:pPr>
              <w:adjustRightInd w:val="0"/>
              <w:rPr>
                <w:rFonts w:ascii="Arial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 xml:space="preserve">Werden die Gerüste nach Fertigstellung durch eine befähigte Person auf </w:t>
            </w:r>
            <w:proofErr w:type="spellStart"/>
            <w:r w:rsidRPr="006035AF">
              <w:rPr>
                <w:rFonts w:ascii="Arial" w:eastAsia="FrutigerLTStd-Cn" w:hAnsi="Arial" w:cs="Arial"/>
              </w:rPr>
              <w:t>ordnungsgemässe</w:t>
            </w:r>
            <w:proofErr w:type="spellEnd"/>
            <w:r w:rsidRPr="006035AF">
              <w:rPr>
                <w:rFonts w:ascii="Arial" w:eastAsia="FrutigerLTStd-Cn" w:hAnsi="Arial" w:cs="Arial"/>
              </w:rPr>
              <w:t xml:space="preserve"> Montage und</w:t>
            </w:r>
            <w:r>
              <w:rPr>
                <w:rFonts w:ascii="Arial" w:eastAsia="FrutigerLTStd-Cn" w:hAnsi="Arial" w:cs="Arial"/>
              </w:rPr>
              <w:t xml:space="preserve"> </w:t>
            </w:r>
            <w:r w:rsidRPr="006035AF">
              <w:rPr>
                <w:rFonts w:ascii="Arial" w:eastAsia="FrutigerLTStd-Cn" w:hAnsi="Arial" w:cs="Arial"/>
              </w:rPr>
              <w:t>sichere Funktion geprüf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6035AF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6035AF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34FF1" w:rsidRPr="009A036E" w14:paraId="446D157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6035AF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7C292AEE" w:rsidR="00634FF1" w:rsidRPr="006035AF" w:rsidRDefault="006035AF" w:rsidP="003C31F8">
            <w:pPr>
              <w:contextualSpacing/>
              <w:rPr>
                <w:rFonts w:ascii="Arial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Ist an den Zugängen der Gerüste die Dokumentation über die Prüfung (Gerüstfreigabe) angebr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6035AF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6035AF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035AF" w:rsidRPr="009A036E" w14:paraId="48CA7EE5" w14:textId="77777777" w:rsidTr="00DB5ACC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63AEED17" w14:textId="62E65E8D" w:rsidR="006035AF" w:rsidRPr="006035AF" w:rsidRDefault="006035AF" w:rsidP="006035AF">
            <w:pPr>
              <w:contextualSpacing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Theme="minorHAnsi" w:hAnsi="Arial" w:cs="Arial"/>
                <w:b/>
                <w:bCs/>
              </w:rPr>
              <w:t>B. Eignung des Gerüsts für die geplanten Arbeiten</w:t>
            </w:r>
          </w:p>
        </w:tc>
      </w:tr>
      <w:tr w:rsidR="003C31F8" w:rsidRPr="009A036E" w14:paraId="512C654E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51E5B6C2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1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14:paraId="0D96FF1C" w14:textId="37D99136" w:rsidR="003C31F8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Prüfen Sie vor Beginn der Arbeiten, ob die Gerüstart zum vorgesehenen Einsatzzweck (Arbeits- oder</w:t>
            </w:r>
            <w:r>
              <w:rPr>
                <w:rFonts w:ascii="Arial" w:eastAsia="FrutigerLTStd-Cn" w:hAnsi="Arial" w:cs="Arial"/>
              </w:rPr>
              <w:t xml:space="preserve"> </w:t>
            </w:r>
            <w:r w:rsidRPr="006035AF">
              <w:rPr>
                <w:rFonts w:ascii="Arial" w:eastAsia="FrutigerLTStd-Cn" w:hAnsi="Arial" w:cs="Arial"/>
              </w:rPr>
              <w:t>Schutzgerüst) pass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6E2E001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04D68FB2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2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46C0A8" w14:textId="36F83053" w:rsidR="003C31F8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 xml:space="preserve">Prüfen Sie </w:t>
            </w:r>
            <w:proofErr w:type="spellStart"/>
            <w:r w:rsidRPr="006035AF">
              <w:rPr>
                <w:rFonts w:ascii="Arial" w:eastAsia="FrutigerLTStd-Cn" w:hAnsi="Arial" w:cs="Arial"/>
              </w:rPr>
              <w:t>ausserdem</w:t>
            </w:r>
            <w:proofErr w:type="spellEnd"/>
            <w:r w:rsidRPr="006035AF">
              <w:rPr>
                <w:rFonts w:ascii="Arial" w:eastAsia="FrutigerLTStd-Cn" w:hAnsi="Arial" w:cs="Arial"/>
              </w:rPr>
              <w:t>, ob die Arbeiten unter Berücksichtigung der Last-, Breiten- und Höhenklassen sicher</w:t>
            </w:r>
            <w:r>
              <w:rPr>
                <w:rFonts w:ascii="Arial" w:eastAsia="FrutigerLTStd-Cn" w:hAnsi="Arial" w:cs="Arial"/>
              </w:rPr>
              <w:t xml:space="preserve"> </w:t>
            </w:r>
            <w:r w:rsidRPr="006035AF">
              <w:rPr>
                <w:rFonts w:ascii="Arial" w:eastAsia="FrutigerLTStd-Cn" w:hAnsi="Arial" w:cs="Arial"/>
              </w:rPr>
              <w:t>durchgeführt werden kön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3F94586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90B8B58" w14:textId="6DFED6F7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3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AED861D" w14:textId="3601F4FE" w:rsidR="003C31F8" w:rsidRPr="006035AF" w:rsidRDefault="006035AF" w:rsidP="00811174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Lassen Sie Gerüste vor der Benutzung auf sichtbare Beschädigungen und Mängel prüf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53EC386" w14:textId="7873D5F4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DFE657" w14:textId="0EE3F55E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035AF" w:rsidRPr="009A036E" w14:paraId="6B96A2A0" w14:textId="77777777" w:rsidTr="005C68DC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1F8C7CA6" w14:textId="1809F3F2" w:rsidR="006035AF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Theme="minorHAnsi" w:hAnsi="Arial" w:cs="Arial"/>
                <w:b/>
                <w:bCs/>
              </w:rPr>
              <w:t>C. Sichtprüfung vor Benutzung</w:t>
            </w:r>
          </w:p>
        </w:tc>
      </w:tr>
      <w:tr w:rsidR="003C31F8" w:rsidRPr="009A036E" w14:paraId="2A5F0D8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75072AD1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1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4CCAA70" w14:textId="77777777" w:rsidR="006035AF" w:rsidRPr="006035AF" w:rsidRDefault="006035AF" w:rsidP="006035AF">
            <w:pPr>
              <w:adjustRightInd w:val="0"/>
              <w:rPr>
                <w:rFonts w:ascii="Arial" w:eastAsia="FrutigerLTStd-Cn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Ist das Gerüst an einer gut sichtbaren Stelle (z. B. Aufstieg) mit folgenden Angaben gekennzeichnet:</w:t>
            </w:r>
          </w:p>
          <w:p w14:paraId="0AB34955" w14:textId="77777777" w:rsidR="006035AF" w:rsidRPr="006035AF" w:rsidRDefault="006035AF" w:rsidP="006035AF">
            <w:pPr>
              <w:adjustRightInd w:val="0"/>
              <w:rPr>
                <w:rFonts w:ascii="Arial" w:eastAsia="FrutigerLTStd-Cn" w:hAnsi="Arial" w:cs="Arial"/>
              </w:rPr>
            </w:pPr>
            <w:r w:rsidRPr="006035AF">
              <w:rPr>
                <w:rFonts w:ascii="Arial" w:eastAsia="ZapfDingbatsITC" w:hAnsi="Arial" w:cs="Arial"/>
              </w:rPr>
              <w:t xml:space="preserve">■ </w:t>
            </w:r>
            <w:r w:rsidRPr="006035AF">
              <w:rPr>
                <w:rFonts w:ascii="Arial" w:eastAsia="FrutigerLTStd-Cn" w:hAnsi="Arial" w:cs="Arial"/>
              </w:rPr>
              <w:t>Art des Gerüsts</w:t>
            </w:r>
          </w:p>
          <w:p w14:paraId="1B10EFAA" w14:textId="77777777" w:rsidR="006035AF" w:rsidRPr="006035AF" w:rsidRDefault="006035AF" w:rsidP="006035AF">
            <w:pPr>
              <w:adjustRightInd w:val="0"/>
              <w:rPr>
                <w:rFonts w:ascii="Arial" w:eastAsia="FrutigerLTStd-Cn" w:hAnsi="Arial" w:cs="Arial"/>
              </w:rPr>
            </w:pPr>
            <w:r w:rsidRPr="006035AF">
              <w:rPr>
                <w:rFonts w:ascii="Arial" w:eastAsia="ZapfDingbatsITC" w:hAnsi="Arial" w:cs="Arial"/>
              </w:rPr>
              <w:t xml:space="preserve">■ </w:t>
            </w:r>
            <w:r w:rsidRPr="006035AF">
              <w:rPr>
                <w:rFonts w:ascii="Arial" w:eastAsia="FrutigerLTStd-Cn" w:hAnsi="Arial" w:cs="Arial"/>
              </w:rPr>
              <w:t>Lastklasse und Nutzlast, Breitenklasse</w:t>
            </w:r>
          </w:p>
          <w:p w14:paraId="73C6FF8E" w14:textId="77777777" w:rsidR="006035AF" w:rsidRPr="006035AF" w:rsidRDefault="006035AF" w:rsidP="006035AF">
            <w:pPr>
              <w:adjustRightInd w:val="0"/>
              <w:rPr>
                <w:rFonts w:ascii="Arial" w:eastAsia="FrutigerLTStd-Cn" w:hAnsi="Arial" w:cs="Arial"/>
              </w:rPr>
            </w:pPr>
            <w:r w:rsidRPr="006035AF">
              <w:rPr>
                <w:rFonts w:ascii="Arial" w:eastAsia="ZapfDingbatsITC" w:hAnsi="Arial" w:cs="Arial"/>
              </w:rPr>
              <w:t xml:space="preserve">■ </w:t>
            </w:r>
            <w:r w:rsidRPr="006035AF">
              <w:rPr>
                <w:rFonts w:ascii="Arial" w:eastAsia="FrutigerLTStd-Cn" w:hAnsi="Arial" w:cs="Arial"/>
              </w:rPr>
              <w:t>Hersteller des Gerüsts</w:t>
            </w:r>
          </w:p>
          <w:p w14:paraId="1D14792A" w14:textId="3446F0A2" w:rsidR="003C31F8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Fehlt das Freigabedokument, darf das Gerüst nicht betreten werden!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3FF62168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77DFBFF" w14:textId="78F765FC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2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7396610" w14:textId="4C87C3F4" w:rsidR="003C31F8" w:rsidRPr="006035AF" w:rsidRDefault="006035AF" w:rsidP="008A1B0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Ist das Gerüst verank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035AF" w:rsidRPr="009A036E" w14:paraId="67C54601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97537D9" w14:textId="19320577" w:rsidR="006035AF" w:rsidRPr="006035AF" w:rsidRDefault="006035AF" w:rsidP="00603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60EC3FD2" w14:textId="5CBA2CF6" w:rsidR="006035AF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Sind die Aufstandsflächen des Gerüsts in Ordnung? Aufstandsflächen dürfen z. B. nicht unterhöhlt sein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080B6A7" w:rsidR="006035AF" w:rsidRPr="006035AF" w:rsidRDefault="006035AF" w:rsidP="00603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14EC149D" w:rsidR="006035AF" w:rsidRPr="006035AF" w:rsidRDefault="006035AF" w:rsidP="00603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035AF" w:rsidRPr="009A036E" w14:paraId="4ED0872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9F2996B" w14:textId="548F9120" w:rsidR="006035AF" w:rsidRPr="006035AF" w:rsidRDefault="006035AF" w:rsidP="00603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6AF48D96" w14:textId="5291AF8E" w:rsidR="006035AF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Sind sichere Zugänge/Aufstiege vorhan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3FDF8CE6" w:rsidR="006035AF" w:rsidRPr="006035AF" w:rsidRDefault="006035AF" w:rsidP="00603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E2D206D" w:rsidR="006035AF" w:rsidRPr="006035AF" w:rsidRDefault="006035AF" w:rsidP="00603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6035AF" w:rsidRPr="009A036E" w14:paraId="320B62F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C6DD6AB" w14:textId="06B5846F" w:rsidR="006035AF" w:rsidRPr="006035AF" w:rsidRDefault="006035AF" w:rsidP="00603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5CD12BF8" w14:textId="5CFD5479" w:rsidR="006035AF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Ist jede genutzte Gerüstlage vollflächig mit Belägen ausgelegt? Liegen die Beläge dicht nebeneinande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F90BEBB" w14:textId="244203BD" w:rsidR="006035AF" w:rsidRPr="006035AF" w:rsidRDefault="006035AF" w:rsidP="00603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F1EC84" w14:textId="1396332B" w:rsidR="006035AF" w:rsidRPr="006035AF" w:rsidRDefault="006035AF" w:rsidP="00603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6BE4533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1D8D843" w14:textId="7A5C15D5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6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6ED4E64" w14:textId="6211A1CD" w:rsidR="003C31F8" w:rsidRPr="006035AF" w:rsidRDefault="006035AF" w:rsidP="003C31F8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Sind Gerüstbeläge so verlegt, dass sie nicht verrutschen kön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19E3465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22913C8" w14:textId="456438B9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7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CE8C676" w14:textId="6D8D6162" w:rsidR="003C31F8" w:rsidRPr="006035AF" w:rsidRDefault="006035AF" w:rsidP="003C31F8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Sind die Gerüstbeläge unbeschädig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7BA00A6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EA56634" w14:textId="08E22452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8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A4EDE1D" w14:textId="68DC5310" w:rsidR="003C31F8" w:rsidRPr="006035AF" w:rsidRDefault="006035AF" w:rsidP="006035A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Sind alle Gerüstlagen, auf denen gearbeitet werden muss, mit einem 3-teiligen Seitenschutz versehen</w:t>
            </w:r>
            <w:r>
              <w:rPr>
                <w:rFonts w:ascii="Arial" w:eastAsia="FrutigerLTStd-Cn" w:hAnsi="Arial" w:cs="Arial"/>
              </w:rPr>
              <w:t xml:space="preserve"> </w:t>
            </w:r>
            <w:r w:rsidRPr="006035AF">
              <w:rPr>
                <w:rFonts w:ascii="Arial" w:eastAsia="FrutigerLTStd-Cn" w:hAnsi="Arial" w:cs="Arial"/>
              </w:rPr>
              <w:t>(</w:t>
            </w:r>
            <w:proofErr w:type="spellStart"/>
            <w:r w:rsidRPr="006035AF">
              <w:rPr>
                <w:rFonts w:ascii="Arial" w:eastAsia="FrutigerLTStd-Cn" w:hAnsi="Arial" w:cs="Arial"/>
              </w:rPr>
              <w:t>Geländerholm</w:t>
            </w:r>
            <w:proofErr w:type="spellEnd"/>
            <w:r w:rsidRPr="006035AF">
              <w:rPr>
                <w:rFonts w:ascii="Arial" w:eastAsia="FrutigerLTStd-Cn" w:hAnsi="Arial" w:cs="Arial"/>
              </w:rPr>
              <w:t>, Zwischenholm, Bordbrett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690436B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27292FE2" w14:textId="19694F43" w:rsidR="003C31F8" w:rsidRPr="006035AF" w:rsidRDefault="006035AF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9</w:t>
            </w:r>
            <w:r w:rsidR="003C31F8"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21EB210" w14:textId="733CAD80" w:rsidR="003C31F8" w:rsidRPr="006035AF" w:rsidRDefault="006035AF" w:rsidP="008A1B0F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 xml:space="preserve">Ist ein Wandabstand von max. 0.3 m eingehalten bzw. bei </w:t>
            </w:r>
            <w:proofErr w:type="spellStart"/>
            <w:r w:rsidRPr="006035AF">
              <w:rPr>
                <w:rFonts w:ascii="Arial" w:eastAsia="FrutigerLTStd-Cn" w:hAnsi="Arial" w:cs="Arial"/>
              </w:rPr>
              <w:t>grösseren</w:t>
            </w:r>
            <w:proofErr w:type="spellEnd"/>
            <w:r w:rsidRPr="006035AF">
              <w:rPr>
                <w:rFonts w:ascii="Arial" w:eastAsia="FrutigerLTStd-Cn" w:hAnsi="Arial" w:cs="Arial"/>
              </w:rPr>
              <w:t xml:space="preserve"> Abständen Seitenschutz angebr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09266A9C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E1BB5" w14:textId="7AA9439D" w:rsidR="003C31F8" w:rsidRPr="006035AF" w:rsidRDefault="003C31F8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1</w:t>
            </w:r>
            <w:r w:rsidR="006035AF" w:rsidRPr="006035AF">
              <w:rPr>
                <w:rFonts w:ascii="Arial" w:eastAsia="Times New Roman" w:hAnsi="Arial" w:cs="Arial"/>
                <w:b/>
                <w:lang w:eastAsia="de-DE"/>
              </w:rPr>
              <w:t>0</w:t>
            </w:r>
            <w:r w:rsidRPr="006035AF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BE9C42C" w14:textId="36C7E7FD" w:rsidR="003C31F8" w:rsidRPr="006035AF" w:rsidRDefault="006035AF" w:rsidP="00811174">
            <w:pPr>
              <w:adjustRightInd w:val="0"/>
              <w:rPr>
                <w:rFonts w:ascii="Arial" w:eastAsiaTheme="minorHAnsi" w:hAnsi="Arial" w:cs="Arial"/>
              </w:rPr>
            </w:pPr>
            <w:r w:rsidRPr="006035AF">
              <w:rPr>
                <w:rFonts w:ascii="Arial" w:eastAsia="FrutigerLTStd-Cn" w:hAnsi="Arial" w:cs="Arial"/>
              </w:rPr>
              <w:t>Sind die Gerüstwege ausreichend beleuch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17A885" w14:textId="12D2A97E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A8DCAC" w14:textId="36BCF18F" w:rsidR="003C31F8" w:rsidRPr="006035AF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6035AF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3C31F8" w:rsidRPr="009A036E" w14:paraId="5920993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4C6F5B0" w14:textId="7BE43DC6" w:rsidR="003C31F8" w:rsidRPr="009A036E" w:rsidRDefault="003C31F8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14:paraId="6FCC3AC6" w14:textId="35183F94" w:rsidR="003C31F8" w:rsidRPr="00811174" w:rsidRDefault="00811174" w:rsidP="009A036E">
            <w:pPr>
              <w:adjustRightInd w:val="0"/>
              <w:rPr>
                <w:rFonts w:ascii="Arial" w:eastAsiaTheme="minorHAnsi" w:hAnsi="Arial" w:cs="Arial"/>
              </w:rPr>
            </w:pPr>
            <w:r w:rsidRPr="00811174">
              <w:rPr>
                <w:rFonts w:ascii="Arial" w:eastAsia="FrutigerLTStd-Cn" w:hAnsi="Arial" w:cs="Arial"/>
              </w:rPr>
              <w:t>Fehlen vorgeschriebene Pers</w:t>
            </w:r>
            <w:r>
              <w:rPr>
                <w:rFonts w:ascii="Arial" w:eastAsia="FrutigerLTStd-Cn" w:hAnsi="Arial" w:cs="Arial"/>
              </w:rPr>
              <w:t>ö</w:t>
            </w:r>
            <w:r w:rsidRPr="00811174">
              <w:rPr>
                <w:rFonts w:ascii="Arial" w:eastAsia="FrutigerLTStd-Cn" w:hAnsi="Arial" w:cs="Arial"/>
              </w:rPr>
              <w:t>nliche Schutzausr</w:t>
            </w:r>
            <w:r>
              <w:rPr>
                <w:rFonts w:ascii="Arial" w:eastAsia="FrutigerLTStd-Cn" w:hAnsi="Arial" w:cs="Arial"/>
              </w:rPr>
              <w:t>ü</w:t>
            </w:r>
            <w:r w:rsidRPr="00811174">
              <w:rPr>
                <w:rFonts w:ascii="Arial" w:eastAsia="FrutigerLTStd-Cn" w:hAnsi="Arial" w:cs="Arial"/>
              </w:rPr>
              <w:t>stungen (PSA) oder sind sie defek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F7B5F8" w14:textId="098BC9ED" w:rsidR="003C31F8" w:rsidRPr="009A036E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0C9E46" w14:textId="52CE4DCE" w:rsidR="003C31F8" w:rsidRPr="009A036E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C31F8" w:rsidRPr="009A036E" w14:paraId="3859749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AD75866" w14:textId="2C4D9D0D" w:rsidR="003C31F8" w:rsidRPr="009A036E" w:rsidRDefault="003C31F8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426712F4" w14:textId="6F762169" w:rsidR="003C31F8" w:rsidRPr="00811174" w:rsidRDefault="00811174" w:rsidP="008A1B0F">
            <w:pPr>
              <w:adjustRightInd w:val="0"/>
              <w:rPr>
                <w:rFonts w:ascii="Arial" w:eastAsiaTheme="minorHAnsi" w:hAnsi="Arial" w:cs="Arial"/>
              </w:rPr>
            </w:pPr>
            <w:r w:rsidRPr="00811174">
              <w:rPr>
                <w:rFonts w:ascii="Arial" w:eastAsia="FrutigerLTStd-Cn" w:hAnsi="Arial" w:cs="Arial"/>
              </w:rPr>
              <w:t>Werden PSA entgegen der Vorschrift nicht oder falsch benutz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4EE293" w14:textId="4F8BC754" w:rsidR="003C31F8" w:rsidRPr="009A036E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56E343" w14:textId="406AC625" w:rsidR="003C31F8" w:rsidRPr="009A036E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C31F8" w:rsidRPr="009A036E" w14:paraId="334C84C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A7FA137" w14:textId="7D1AA298" w:rsidR="003C31F8" w:rsidRPr="009A036E" w:rsidRDefault="003C31F8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14:paraId="1D589B1E" w14:textId="61F67157" w:rsidR="003C31F8" w:rsidRPr="00811174" w:rsidRDefault="00811174" w:rsidP="003C31F8">
            <w:pPr>
              <w:adjustRightInd w:val="0"/>
              <w:rPr>
                <w:rFonts w:ascii="Arial" w:eastAsiaTheme="minorHAnsi" w:hAnsi="Arial" w:cs="Arial"/>
              </w:rPr>
            </w:pPr>
            <w:r w:rsidRPr="00811174">
              <w:rPr>
                <w:rFonts w:ascii="Arial" w:eastAsia="FrutigerLTStd-Cn" w:hAnsi="Arial" w:cs="Arial"/>
              </w:rPr>
              <w:t>Stehen die zu benutzenden PSA allen Besch</w:t>
            </w:r>
            <w:r>
              <w:rPr>
                <w:rFonts w:ascii="Arial" w:eastAsia="FrutigerLTStd-Cn" w:hAnsi="Arial" w:cs="Arial"/>
              </w:rPr>
              <w:t>ä</w:t>
            </w:r>
            <w:r w:rsidRPr="00811174">
              <w:rPr>
                <w:rFonts w:ascii="Arial" w:eastAsia="FrutigerLTStd-Cn" w:hAnsi="Arial" w:cs="Arial"/>
              </w:rPr>
              <w:t xml:space="preserve">ftigten in der richtigen </w:t>
            </w:r>
            <w:proofErr w:type="spellStart"/>
            <w:r w:rsidRPr="00811174">
              <w:rPr>
                <w:rFonts w:ascii="Arial" w:eastAsia="FrutigerLTStd-Cn" w:hAnsi="Arial" w:cs="Arial"/>
              </w:rPr>
              <w:t>Gr</w:t>
            </w:r>
            <w:r>
              <w:rPr>
                <w:rFonts w:ascii="Arial" w:eastAsia="FrutigerLTStd-Cn" w:hAnsi="Arial" w:cs="Arial"/>
              </w:rPr>
              <w:t>ös</w:t>
            </w:r>
            <w:r w:rsidRPr="00811174">
              <w:rPr>
                <w:rFonts w:ascii="Arial" w:eastAsia="FrutigerLTStd-Cn" w:hAnsi="Arial" w:cs="Arial"/>
              </w:rPr>
              <w:t>se</w:t>
            </w:r>
            <w:proofErr w:type="spellEnd"/>
            <w:r w:rsidRPr="00811174">
              <w:rPr>
                <w:rFonts w:ascii="Arial" w:eastAsia="FrutigerLTStd-Cn" w:hAnsi="Arial" w:cs="Arial"/>
              </w:rPr>
              <w:t xml:space="preserve"> zur Verf</w:t>
            </w:r>
            <w:r>
              <w:rPr>
                <w:rFonts w:ascii="Arial" w:eastAsia="FrutigerLTStd-Cn" w:hAnsi="Arial" w:cs="Arial"/>
              </w:rPr>
              <w:t>ü</w:t>
            </w:r>
            <w:r w:rsidRPr="00811174">
              <w:rPr>
                <w:rFonts w:ascii="Arial" w:eastAsia="FrutigerLTStd-Cn" w:hAnsi="Arial" w:cs="Arial"/>
              </w:rPr>
              <w:t>gung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B438318" w14:textId="5B40511B" w:rsidR="003C31F8" w:rsidRPr="009A036E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092E93" w14:textId="4D746694" w:rsidR="003C31F8" w:rsidRPr="009A036E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03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9A036E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634FF1" w:rsidRPr="009A036E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59E3" w14:textId="77777777" w:rsidR="00F65AB8" w:rsidRDefault="00F65AB8" w:rsidP="0024604F">
      <w:r>
        <w:separator/>
      </w:r>
    </w:p>
  </w:endnote>
  <w:endnote w:type="continuationSeparator" w:id="0">
    <w:p w14:paraId="096AAFEC" w14:textId="77777777" w:rsidR="00F65AB8" w:rsidRDefault="00F65AB8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Cn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3031" w14:textId="77777777" w:rsidR="006035AF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sz w:val="18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AC4BFD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6035AF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6035AF">
      <w:rPr>
        <w:rFonts w:asciiTheme="majorHAnsi" w:hAnsiTheme="majorHAnsi" w:cstheme="majorHAnsi"/>
        <w:sz w:val="18"/>
        <w:lang w:bidi="de-DE"/>
      </w:rPr>
      <w:t>Dammasch</w:t>
    </w:r>
    <w:proofErr w:type="spellEnd"/>
  </w:p>
  <w:p w14:paraId="73BF3516" w14:textId="010B28F0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C722" w14:textId="77777777" w:rsidR="00F65AB8" w:rsidRDefault="00F65AB8" w:rsidP="0024604F">
      <w:r>
        <w:separator/>
      </w:r>
    </w:p>
  </w:footnote>
  <w:footnote w:type="continuationSeparator" w:id="0">
    <w:p w14:paraId="1453F726" w14:textId="77777777" w:rsidR="00F65AB8" w:rsidRDefault="00F65AB8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608C0"/>
    <w:rsid w:val="004B27EB"/>
    <w:rsid w:val="004B3DE3"/>
    <w:rsid w:val="005562FD"/>
    <w:rsid w:val="006035AF"/>
    <w:rsid w:val="0063142E"/>
    <w:rsid w:val="00634FF1"/>
    <w:rsid w:val="00703947"/>
    <w:rsid w:val="0076766C"/>
    <w:rsid w:val="007B7114"/>
    <w:rsid w:val="007E1048"/>
    <w:rsid w:val="00811174"/>
    <w:rsid w:val="00821B51"/>
    <w:rsid w:val="00844F44"/>
    <w:rsid w:val="008A13F6"/>
    <w:rsid w:val="008A1B0F"/>
    <w:rsid w:val="008C71F4"/>
    <w:rsid w:val="008E4191"/>
    <w:rsid w:val="009A036E"/>
    <w:rsid w:val="009E66C3"/>
    <w:rsid w:val="009F2539"/>
    <w:rsid w:val="00AC4BFD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200D8"/>
    <w:rsid w:val="00D223E3"/>
    <w:rsid w:val="00D24EA8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F00668"/>
    <w:rsid w:val="00F55BD0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88DD0-6FA8-464F-8929-6B37ED9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4-25T13:19:00Z</dcterms:created>
  <dcterms:modified xsi:type="dcterms:W3CDTF">2025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